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242" w:rsidRDefault="000756D9" w:rsidP="000756D9">
      <w:pPr>
        <w:pStyle w:val="Title"/>
        <w:rPr>
          <w:u w:val="single"/>
        </w:rPr>
      </w:pPr>
      <w:r w:rsidRPr="000756D9">
        <w:rPr>
          <w:u w:val="single"/>
        </w:rPr>
        <w:t>THE EARTHIAN CIVILIZATION</w:t>
      </w:r>
    </w:p>
    <w:p w:rsidR="00BE73EC" w:rsidRPr="00BE73EC" w:rsidRDefault="00BE73EC" w:rsidP="00BE73EC"/>
    <w:p w:rsidR="000756D9" w:rsidRDefault="000756D9" w:rsidP="000756D9">
      <w:r>
        <w:t>The Earthian Civilization is a website that provides an overview of planet Earth and the human civilization to all humans and all those who live among the stars.</w:t>
      </w:r>
    </w:p>
    <w:p w:rsidR="000756D9" w:rsidRDefault="000756D9" w:rsidP="000756D9">
      <w:r>
        <w:t>The webpage consists of these major features:</w:t>
      </w:r>
    </w:p>
    <w:p w:rsidR="000756D9" w:rsidRDefault="000756D9" w:rsidP="000756D9">
      <w:pPr>
        <w:pStyle w:val="ListParagraph"/>
        <w:numPr>
          <w:ilvl w:val="0"/>
          <w:numId w:val="2"/>
        </w:numPr>
      </w:pPr>
      <w:r>
        <w:t>Planetary data – Information about the location of Earth in the solar system</w:t>
      </w:r>
    </w:p>
    <w:p w:rsidR="000756D9" w:rsidRDefault="000756D9" w:rsidP="000756D9">
      <w:pPr>
        <w:pStyle w:val="ListParagraph"/>
        <w:numPr>
          <w:ilvl w:val="0"/>
          <w:numId w:val="2"/>
        </w:numPr>
      </w:pPr>
      <w:r>
        <w:t>Planetary core data – Information about Earths rock structure</w:t>
      </w:r>
    </w:p>
    <w:p w:rsidR="000756D9" w:rsidRDefault="000756D9" w:rsidP="000756D9">
      <w:pPr>
        <w:pStyle w:val="ListParagraph"/>
        <w:numPr>
          <w:ilvl w:val="0"/>
          <w:numId w:val="2"/>
        </w:numPr>
      </w:pPr>
      <w:r>
        <w:t>Atmospheric data – Information about the Earth’s atmosphere</w:t>
      </w:r>
    </w:p>
    <w:p w:rsidR="000756D9" w:rsidRDefault="000756D9" w:rsidP="000756D9">
      <w:pPr>
        <w:pStyle w:val="ListParagraph"/>
        <w:numPr>
          <w:ilvl w:val="0"/>
          <w:numId w:val="2"/>
        </w:numPr>
      </w:pPr>
      <w:r>
        <w:t>Lunar tracker – Information about the Earth’s moon and its current and future positions</w:t>
      </w:r>
    </w:p>
    <w:p w:rsidR="000756D9" w:rsidRDefault="000756D9" w:rsidP="000756D9">
      <w:pPr>
        <w:pStyle w:val="ListParagraph"/>
        <w:numPr>
          <w:ilvl w:val="0"/>
          <w:numId w:val="2"/>
        </w:numPr>
      </w:pPr>
      <w:r>
        <w:t>Civilization search browser – Search up countries and view information about them</w:t>
      </w:r>
    </w:p>
    <w:p w:rsidR="000756D9" w:rsidRDefault="000756D9" w:rsidP="000756D9">
      <w:pPr>
        <w:pStyle w:val="ListParagraph"/>
        <w:numPr>
          <w:ilvl w:val="0"/>
          <w:numId w:val="2"/>
        </w:numPr>
      </w:pPr>
      <w:r>
        <w:t>Economic status – View the economic status of the civilizations of planet Earth</w:t>
      </w:r>
    </w:p>
    <w:p w:rsidR="000756D9" w:rsidRDefault="000756D9" w:rsidP="000756D9">
      <w:pPr>
        <w:pStyle w:val="ListParagraph"/>
        <w:numPr>
          <w:ilvl w:val="0"/>
          <w:numId w:val="2"/>
        </w:numPr>
      </w:pPr>
      <w:r>
        <w:t>Population data – Information about population of countries</w:t>
      </w:r>
    </w:p>
    <w:p w:rsidR="0018362C" w:rsidRDefault="000756D9" w:rsidP="0018362C">
      <w:pPr>
        <w:pStyle w:val="ListParagraph"/>
        <w:numPr>
          <w:ilvl w:val="0"/>
          <w:numId w:val="2"/>
        </w:numPr>
      </w:pPr>
      <w:r>
        <w:t>Time zone converter – Converts the time zone in each country</w:t>
      </w:r>
    </w:p>
    <w:p w:rsidR="00817D65" w:rsidRDefault="00817D65" w:rsidP="00817D65">
      <w:r>
        <w:t>This website has 2 prominent displays to show:</w:t>
      </w:r>
    </w:p>
    <w:p w:rsidR="00817D65" w:rsidRDefault="00817D65" w:rsidP="00817D65">
      <w:pPr>
        <w:pStyle w:val="ListParagraph"/>
        <w:numPr>
          <w:ilvl w:val="0"/>
          <w:numId w:val="12"/>
        </w:numPr>
      </w:pPr>
      <w:r>
        <w:t>Information on countries</w:t>
      </w:r>
    </w:p>
    <w:p w:rsidR="00405A70" w:rsidRDefault="00817D65" w:rsidP="00683259">
      <w:pPr>
        <w:pStyle w:val="ListParagraph"/>
        <w:numPr>
          <w:ilvl w:val="0"/>
          <w:numId w:val="12"/>
        </w:numPr>
      </w:pPr>
      <w:r>
        <w:t>Information on the planet which those countries are in</w:t>
      </w:r>
    </w:p>
    <w:p w:rsidR="009B7394" w:rsidRDefault="000756D9" w:rsidP="00D700D9">
      <w:pPr>
        <w:pStyle w:val="IntenseQuote"/>
      </w:pPr>
      <w:r w:rsidRPr="000756D9">
        <w:rPr>
          <w:rStyle w:val="IntenseEmphasis"/>
          <w:i/>
          <w:iCs/>
        </w:rPr>
        <w:t>Homepage</w:t>
      </w:r>
    </w:p>
    <w:p w:rsidR="009B7394" w:rsidRDefault="009B7394" w:rsidP="000756D9">
      <w:r>
        <w:t>Each of the features are represented to the user using clickable icons and text in the homepage.</w:t>
      </w:r>
    </w:p>
    <w:p w:rsidR="009B7394" w:rsidRDefault="009B7394" w:rsidP="000756D9">
      <w:r>
        <w:t>The Giant Earth drawn above will be animated to rotate.</w:t>
      </w:r>
    </w:p>
    <w:p w:rsidR="00BC72A3" w:rsidRDefault="009B7394" w:rsidP="00AD7163">
      <w:r>
        <w:t xml:space="preserve">The total human population count will be obtained by this API: </w:t>
      </w:r>
      <w:r w:rsidR="003E790C">
        <w:t>…</w:t>
      </w:r>
    </w:p>
    <w:p w:rsidR="00774136" w:rsidRDefault="00774136" w:rsidP="00774136">
      <w:pPr>
        <w:pStyle w:val="IntenseQuote"/>
      </w:pPr>
      <w:r>
        <w:t>Civilization information finder</w:t>
      </w:r>
    </w:p>
    <w:p w:rsidR="00774136" w:rsidRDefault="00774136" w:rsidP="00774136">
      <w:r>
        <w:t>Gives information about different countries.</w:t>
      </w:r>
    </w:p>
    <w:p w:rsidR="00774136" w:rsidRDefault="00774136" w:rsidP="00774136">
      <w:pPr>
        <w:rPr>
          <w:u w:val="single"/>
        </w:rPr>
      </w:pPr>
      <w:r w:rsidRPr="00774136">
        <w:rPr>
          <w:u w:val="single"/>
        </w:rPr>
        <w:t>Find capital cities</w:t>
      </w:r>
    </w:p>
    <w:p w:rsidR="00774136" w:rsidRDefault="00774136" w:rsidP="00774136">
      <w:r>
        <w:t>This allows people to type in a name of a city and get the capital of that city. This will also generate a table with the names of all the countries in the world and their capital cities.</w:t>
      </w:r>
    </w:p>
    <w:p w:rsidR="00F14C91" w:rsidRDefault="00F14C91" w:rsidP="00774136">
      <w:r>
        <w:t>People will be able to sort the capital cities in terms of alphabetical order.</w:t>
      </w:r>
    </w:p>
    <w:p w:rsidR="00774136" w:rsidRDefault="00774136" w:rsidP="00774136">
      <w:pPr>
        <w:rPr>
          <w:u w:val="single"/>
        </w:rPr>
      </w:pPr>
      <w:r w:rsidRPr="00774136">
        <w:rPr>
          <w:u w:val="single"/>
        </w:rPr>
        <w:t>Find calling codes</w:t>
      </w:r>
    </w:p>
    <w:p w:rsidR="0033095A" w:rsidRDefault="00774136" w:rsidP="00F14C91">
      <w:r>
        <w:lastRenderedPageBreak/>
        <w:t xml:space="preserve">This provides the calling codes of a searched country. This will also generate a </w:t>
      </w:r>
      <w:r w:rsidR="00F14C91">
        <w:t>table of the countries calling codes</w:t>
      </w:r>
      <w:r w:rsidR="0033095A">
        <w:t>.</w:t>
      </w:r>
    </w:p>
    <w:p w:rsidR="00F14C91" w:rsidRDefault="0033095A" w:rsidP="00F14C91">
      <w:r>
        <w:t>T</w:t>
      </w:r>
      <w:r w:rsidR="00F14C91">
        <w:t>he table can be sorted in numerical order.</w:t>
      </w:r>
    </w:p>
    <w:p w:rsidR="00D528EC" w:rsidRDefault="00D528EC" w:rsidP="00F14C91">
      <w:pPr>
        <w:rPr>
          <w:u w:val="single"/>
        </w:rPr>
      </w:pPr>
      <w:r w:rsidRPr="00D528EC">
        <w:rPr>
          <w:u w:val="single"/>
        </w:rPr>
        <w:t>Find country flags</w:t>
      </w:r>
    </w:p>
    <w:p w:rsidR="00D528EC" w:rsidRDefault="00D528EC" w:rsidP="00F14C91">
      <w:r>
        <w:t>This allows people to get an image of a searched country flag.</w:t>
      </w:r>
    </w:p>
    <w:p w:rsidR="00D528EC" w:rsidRDefault="00D528EC" w:rsidP="00F14C91">
      <w:r>
        <w:t>The page will also return all the country flags in the world and they will be ranked in terms of their complexity.</w:t>
      </w:r>
    </w:p>
    <w:p w:rsidR="00A835A7" w:rsidRDefault="00A835A7" w:rsidP="00A835A7">
      <w:pPr>
        <w:rPr>
          <w:u w:val="single"/>
        </w:rPr>
      </w:pPr>
      <w:r>
        <w:rPr>
          <w:u w:val="single"/>
        </w:rPr>
        <w:t>Find currencies</w:t>
      </w:r>
    </w:p>
    <w:p w:rsidR="00A835A7" w:rsidRDefault="00A835A7" w:rsidP="00A835A7">
      <w:r>
        <w:t>This allows people to get an image of a searched country currency.</w:t>
      </w:r>
    </w:p>
    <w:p w:rsidR="00A835A7" w:rsidRDefault="00EC3091" w:rsidP="00A835A7">
      <w:r>
        <w:t>The page will also return a table with the names of all the countries and the currencies.</w:t>
      </w:r>
    </w:p>
    <w:p w:rsidR="00EC3091" w:rsidRDefault="00EC3091" w:rsidP="00A835A7">
      <w:pPr>
        <w:rPr>
          <w:u w:val="single"/>
        </w:rPr>
      </w:pPr>
      <w:r w:rsidRPr="00EC3091">
        <w:rPr>
          <w:u w:val="single"/>
        </w:rPr>
        <w:t>Find languages</w:t>
      </w:r>
    </w:p>
    <w:p w:rsidR="00EC3091" w:rsidRDefault="00EC3091" w:rsidP="00A835A7">
      <w:r>
        <w:t>This allows people to type a countries name and get the language they speak.</w:t>
      </w:r>
    </w:p>
    <w:p w:rsidR="00EC3091" w:rsidRDefault="00EC3091" w:rsidP="00A835A7">
      <w:r>
        <w:t>The page will also return several card like sections which will show the</w:t>
      </w:r>
      <w:r w:rsidR="00B97E35">
        <w:t xml:space="preserve"> name of the language and the countries which have native people that speak those languages.</w:t>
      </w:r>
    </w:p>
    <w:p w:rsidR="001F2F47" w:rsidRDefault="001F2F47" w:rsidP="00A835A7">
      <w:pPr>
        <w:rPr>
          <w:u w:val="single"/>
        </w:rPr>
      </w:pPr>
      <w:proofErr w:type="spellStart"/>
      <w:r>
        <w:rPr>
          <w:u w:val="single"/>
        </w:rPr>
        <w:t>Denonyms</w:t>
      </w:r>
      <w:proofErr w:type="spellEnd"/>
    </w:p>
    <w:p w:rsidR="001F2F47" w:rsidRDefault="001F2F47" w:rsidP="00A835A7">
      <w:r>
        <w:t xml:space="preserve">This will return the </w:t>
      </w:r>
      <w:proofErr w:type="spellStart"/>
      <w:r>
        <w:t>denonyms</w:t>
      </w:r>
      <w:proofErr w:type="spellEnd"/>
      <w:r>
        <w:t xml:space="preserve"> of a person in a searched country.</w:t>
      </w:r>
    </w:p>
    <w:p w:rsidR="001F2F47" w:rsidRDefault="001F2F47" w:rsidP="00A835A7">
      <w:r>
        <w:t xml:space="preserve">The page will also return a table with the names of all countries and the </w:t>
      </w:r>
      <w:proofErr w:type="spellStart"/>
      <w:r>
        <w:t>denonyms</w:t>
      </w:r>
      <w:proofErr w:type="spellEnd"/>
      <w:r>
        <w:t xml:space="preserve"> of a person in that country.</w:t>
      </w:r>
    </w:p>
    <w:p w:rsidR="006654E1" w:rsidRDefault="006654E1" w:rsidP="00A835A7">
      <w:pPr>
        <w:rPr>
          <w:u w:val="single"/>
        </w:rPr>
      </w:pPr>
      <w:r w:rsidRPr="006654E1">
        <w:rPr>
          <w:u w:val="single"/>
        </w:rPr>
        <w:t>Time zone converter</w:t>
      </w:r>
    </w:p>
    <w:p w:rsidR="006654E1" w:rsidRDefault="006654E1" w:rsidP="00A835A7">
      <w:r>
        <w:t>This will allow a person to select 2 countries and compare the time in those countries. It will show information like what date it is in that country and weather it is morning or night time.</w:t>
      </w:r>
    </w:p>
    <w:p w:rsidR="001F2F47" w:rsidRPr="006654E1" w:rsidRDefault="006654E1" w:rsidP="00A835A7">
      <w:r>
        <w:t xml:space="preserve">It will also show the names of all countries and say </w:t>
      </w:r>
      <w:proofErr w:type="spellStart"/>
      <w:r>
        <w:t>weather</w:t>
      </w:r>
      <w:proofErr w:type="spellEnd"/>
      <w:r>
        <w:t xml:space="preserve"> it is night or morning time in those countries.</w:t>
      </w:r>
      <w:bookmarkStart w:id="0" w:name="_GoBack"/>
      <w:bookmarkEnd w:id="0"/>
    </w:p>
    <w:p w:rsidR="009B7394" w:rsidRDefault="009B7394" w:rsidP="009B7394">
      <w:pPr>
        <w:pStyle w:val="IntenseQuote"/>
      </w:pPr>
      <w:r>
        <w:t>Planetary data</w:t>
      </w:r>
      <w:r w:rsidR="00AB0B0A">
        <w:t xml:space="preserve"> (information on the planet)</w:t>
      </w:r>
    </w:p>
    <w:p w:rsidR="009B7394" w:rsidRDefault="009B7394" w:rsidP="009B7394">
      <w:r>
        <w:t>This page is more like a blog post and offers the following information:</w:t>
      </w:r>
    </w:p>
    <w:p w:rsidR="009B7394" w:rsidRDefault="009B7394" w:rsidP="009B7394">
      <w:pPr>
        <w:pStyle w:val="ListParagraph"/>
        <w:numPr>
          <w:ilvl w:val="0"/>
          <w:numId w:val="3"/>
        </w:numPr>
      </w:pPr>
      <w:r>
        <w:t>Location in the universe</w:t>
      </w:r>
    </w:p>
    <w:p w:rsidR="009B7394" w:rsidRDefault="009B7394" w:rsidP="009B7394">
      <w:pPr>
        <w:pStyle w:val="ListParagraph"/>
        <w:numPr>
          <w:ilvl w:val="0"/>
          <w:numId w:val="3"/>
        </w:numPr>
      </w:pPr>
      <w:r>
        <w:t>Location in the milky way</w:t>
      </w:r>
    </w:p>
    <w:p w:rsidR="009B7394" w:rsidRDefault="009B7394" w:rsidP="009B7394">
      <w:pPr>
        <w:pStyle w:val="ListParagraph"/>
        <w:numPr>
          <w:ilvl w:val="0"/>
          <w:numId w:val="3"/>
        </w:numPr>
      </w:pPr>
      <w:r>
        <w:t>Location in the solar system</w:t>
      </w:r>
    </w:p>
    <w:p w:rsidR="009B7394" w:rsidRDefault="009B7394" w:rsidP="009B7394">
      <w:pPr>
        <w:pStyle w:val="ListParagraph"/>
        <w:numPr>
          <w:ilvl w:val="0"/>
          <w:numId w:val="3"/>
        </w:numPr>
      </w:pPr>
      <w:r>
        <w:t>Distance from the sun</w:t>
      </w:r>
    </w:p>
    <w:p w:rsidR="009B7394" w:rsidRDefault="009B7394" w:rsidP="009B7394">
      <w:pPr>
        <w:pStyle w:val="ListParagraph"/>
        <w:numPr>
          <w:ilvl w:val="0"/>
          <w:numId w:val="3"/>
        </w:numPr>
      </w:pPr>
      <w:r>
        <w:t>The orbit that it travels in</w:t>
      </w:r>
    </w:p>
    <w:p w:rsidR="009B7394" w:rsidRDefault="009B7394" w:rsidP="009B7394">
      <w:pPr>
        <w:pStyle w:val="ListParagraph"/>
        <w:numPr>
          <w:ilvl w:val="0"/>
          <w:numId w:val="3"/>
        </w:numPr>
      </w:pPr>
      <w:r>
        <w:t xml:space="preserve">The </w:t>
      </w:r>
      <w:proofErr w:type="gramStart"/>
      <w:r>
        <w:t>24 hour</w:t>
      </w:r>
      <w:proofErr w:type="gramEnd"/>
      <w:r>
        <w:t xml:space="preserve"> day and night cycle</w:t>
      </w:r>
    </w:p>
    <w:p w:rsidR="009B7394" w:rsidRDefault="009B7394" w:rsidP="009B7394">
      <w:pPr>
        <w:pStyle w:val="ListParagraph"/>
        <w:numPr>
          <w:ilvl w:val="0"/>
          <w:numId w:val="3"/>
        </w:numPr>
      </w:pPr>
      <w:r>
        <w:lastRenderedPageBreak/>
        <w:t>Tilting of the Earth and the reason for that</w:t>
      </w:r>
    </w:p>
    <w:p w:rsidR="009B7394" w:rsidRDefault="009B7394" w:rsidP="009B7394">
      <w:r>
        <w:t>You might realize that this list starts from the location of the Earth in the universe and goes into more and more accuracy from there.</w:t>
      </w:r>
    </w:p>
    <w:p w:rsidR="0018362C" w:rsidRDefault="0018362C" w:rsidP="0018362C">
      <w:pPr>
        <w:pStyle w:val="IntenseQuote"/>
      </w:pPr>
      <w:r>
        <w:t>Planetary core data</w:t>
      </w:r>
      <w:r w:rsidR="00AB0B0A">
        <w:t xml:space="preserve"> (information on the planet)</w:t>
      </w:r>
    </w:p>
    <w:p w:rsidR="0018362C" w:rsidRDefault="0018362C" w:rsidP="0018362C">
      <w:r>
        <w:t>This page is also more like a blog post and shows information about the rock layers of Earth.</w:t>
      </w:r>
    </w:p>
    <w:p w:rsidR="0018362C" w:rsidRDefault="0018362C" w:rsidP="0018362C">
      <w:r>
        <w:t xml:space="preserve">A picture of the Earths rock layers would be presented and users will be able to click on the layers and </w:t>
      </w:r>
      <w:r w:rsidR="00735703">
        <w:t>a giant text box would appear and provide information.</w:t>
      </w:r>
    </w:p>
    <w:p w:rsidR="0018362C" w:rsidRDefault="00735703" w:rsidP="0018362C">
      <w:r>
        <w:t>These are the contexts</w:t>
      </w:r>
      <w:r w:rsidR="0018362C">
        <w:t>:</w:t>
      </w:r>
    </w:p>
    <w:p w:rsidR="0018362C" w:rsidRDefault="0018362C" w:rsidP="0018362C">
      <w:pPr>
        <w:pStyle w:val="ListParagraph"/>
        <w:numPr>
          <w:ilvl w:val="0"/>
          <w:numId w:val="5"/>
        </w:numPr>
      </w:pPr>
      <w:r>
        <w:t>Crust</w:t>
      </w:r>
    </w:p>
    <w:p w:rsidR="0018362C" w:rsidRDefault="0018362C" w:rsidP="0018362C">
      <w:pPr>
        <w:pStyle w:val="ListParagraph"/>
        <w:numPr>
          <w:ilvl w:val="0"/>
          <w:numId w:val="5"/>
        </w:numPr>
      </w:pPr>
      <w:r>
        <w:t>Mantle</w:t>
      </w:r>
    </w:p>
    <w:p w:rsidR="0018362C" w:rsidRDefault="0018362C" w:rsidP="0018362C">
      <w:pPr>
        <w:pStyle w:val="ListParagraph"/>
        <w:numPr>
          <w:ilvl w:val="0"/>
          <w:numId w:val="5"/>
        </w:numPr>
      </w:pPr>
      <w:r>
        <w:t>Outer core</w:t>
      </w:r>
    </w:p>
    <w:p w:rsidR="0018362C" w:rsidRDefault="0018362C" w:rsidP="0018362C">
      <w:pPr>
        <w:pStyle w:val="ListParagraph"/>
        <w:numPr>
          <w:ilvl w:val="0"/>
          <w:numId w:val="5"/>
        </w:numPr>
      </w:pPr>
      <w:r>
        <w:t>Inner core</w:t>
      </w:r>
    </w:p>
    <w:p w:rsidR="0018362C" w:rsidRDefault="0018362C" w:rsidP="0018362C">
      <w:pPr>
        <w:pStyle w:val="IntenseQuote"/>
      </w:pPr>
      <w:r>
        <w:t>Atmospheric data</w:t>
      </w:r>
      <w:r w:rsidR="00AB0B0A">
        <w:t xml:space="preserve"> (information on the planet)</w:t>
      </w:r>
    </w:p>
    <w:p w:rsidR="0018362C" w:rsidRDefault="0018362C" w:rsidP="0018362C">
      <w:r>
        <w:t>This page is also like a blog post and shows information about the atmosphere of Earth.</w:t>
      </w:r>
    </w:p>
    <w:p w:rsidR="0018362C" w:rsidRDefault="0018362C" w:rsidP="0018362C">
      <w:r>
        <w:t xml:space="preserve">A picture of the Earths atmospheric layers would be shown and users will be able to click on each </w:t>
      </w:r>
      <w:r w:rsidR="00735703">
        <w:t>layer and a giant text box would appear and provide information.</w:t>
      </w:r>
    </w:p>
    <w:p w:rsidR="00735703" w:rsidRDefault="00735703" w:rsidP="0018362C">
      <w:r>
        <w:t>It includes information on the following layers:</w:t>
      </w:r>
    </w:p>
    <w:p w:rsidR="00735703" w:rsidRDefault="00735703" w:rsidP="00735703">
      <w:pPr>
        <w:pStyle w:val="ListParagraph"/>
        <w:numPr>
          <w:ilvl w:val="0"/>
          <w:numId w:val="6"/>
        </w:numPr>
      </w:pPr>
      <w:r>
        <w:t>Troposphere</w:t>
      </w:r>
    </w:p>
    <w:p w:rsidR="00735703" w:rsidRDefault="00735703" w:rsidP="00735703">
      <w:pPr>
        <w:pStyle w:val="ListParagraph"/>
        <w:numPr>
          <w:ilvl w:val="0"/>
          <w:numId w:val="6"/>
        </w:numPr>
      </w:pPr>
      <w:r>
        <w:t>Ozone layer</w:t>
      </w:r>
    </w:p>
    <w:p w:rsidR="00735703" w:rsidRDefault="00735703" w:rsidP="00735703">
      <w:pPr>
        <w:pStyle w:val="ListParagraph"/>
        <w:numPr>
          <w:ilvl w:val="0"/>
          <w:numId w:val="6"/>
        </w:numPr>
      </w:pPr>
      <w:r>
        <w:t>Stratosphere</w:t>
      </w:r>
    </w:p>
    <w:p w:rsidR="00735703" w:rsidRDefault="00735703" w:rsidP="00735703">
      <w:pPr>
        <w:pStyle w:val="ListParagraph"/>
        <w:numPr>
          <w:ilvl w:val="0"/>
          <w:numId w:val="6"/>
        </w:numPr>
      </w:pPr>
      <w:r>
        <w:t>Mesosphere</w:t>
      </w:r>
    </w:p>
    <w:p w:rsidR="00735703" w:rsidRDefault="00735703" w:rsidP="00735703">
      <w:pPr>
        <w:pStyle w:val="ListParagraph"/>
        <w:numPr>
          <w:ilvl w:val="0"/>
          <w:numId w:val="6"/>
        </w:numPr>
      </w:pPr>
      <w:r>
        <w:t>Karman line</w:t>
      </w:r>
    </w:p>
    <w:p w:rsidR="00735703" w:rsidRDefault="00735703" w:rsidP="00735703">
      <w:pPr>
        <w:pStyle w:val="ListParagraph"/>
        <w:numPr>
          <w:ilvl w:val="0"/>
          <w:numId w:val="6"/>
        </w:numPr>
      </w:pPr>
      <w:r>
        <w:t>Thermosphere</w:t>
      </w:r>
    </w:p>
    <w:p w:rsidR="00735703" w:rsidRDefault="00735703" w:rsidP="00735703">
      <w:pPr>
        <w:pStyle w:val="ListParagraph"/>
        <w:numPr>
          <w:ilvl w:val="0"/>
          <w:numId w:val="6"/>
        </w:numPr>
      </w:pPr>
      <w:r>
        <w:t>Ionosphere</w:t>
      </w:r>
    </w:p>
    <w:p w:rsidR="00735703" w:rsidRDefault="00735703" w:rsidP="00735703">
      <w:pPr>
        <w:pStyle w:val="ListParagraph"/>
        <w:numPr>
          <w:ilvl w:val="0"/>
          <w:numId w:val="6"/>
        </w:numPr>
      </w:pPr>
      <w:r>
        <w:t>Exosphere</w:t>
      </w:r>
    </w:p>
    <w:p w:rsidR="00735703" w:rsidRDefault="00735703" w:rsidP="00735703">
      <w:pPr>
        <w:pStyle w:val="ListParagraph"/>
        <w:numPr>
          <w:ilvl w:val="0"/>
          <w:numId w:val="6"/>
        </w:numPr>
      </w:pPr>
      <w:r>
        <w:t>Magnesphere</w:t>
      </w:r>
    </w:p>
    <w:p w:rsidR="00735703" w:rsidRDefault="00735703" w:rsidP="00735703">
      <w:pPr>
        <w:pStyle w:val="IntenseQuote"/>
      </w:pPr>
      <w:r>
        <w:t>Lunar Tracker</w:t>
      </w:r>
      <w:r w:rsidR="00AB0B0A">
        <w:t xml:space="preserve"> (information on the planet)</w:t>
      </w:r>
    </w:p>
    <w:p w:rsidR="00735703" w:rsidRDefault="00030992" w:rsidP="00735703">
      <w:r>
        <w:t>This provides a live service but also serves to provide information about the moon.</w:t>
      </w:r>
    </w:p>
    <w:p w:rsidR="00030992" w:rsidRDefault="00030992" w:rsidP="00030992">
      <w:r>
        <w:lastRenderedPageBreak/>
        <w:t>The page first starts off with live information on the moon provided by an API. Then it will shift down to showing information about the moon like:</w:t>
      </w:r>
    </w:p>
    <w:p w:rsidR="00030992" w:rsidRDefault="00030992" w:rsidP="00030992">
      <w:pPr>
        <w:pStyle w:val="ListParagraph"/>
        <w:numPr>
          <w:ilvl w:val="0"/>
          <w:numId w:val="8"/>
        </w:numPr>
      </w:pPr>
      <w:r>
        <w:t>Theories on how the moon was formed</w:t>
      </w:r>
    </w:p>
    <w:p w:rsidR="00030992" w:rsidRDefault="00030992" w:rsidP="00030992">
      <w:pPr>
        <w:pStyle w:val="ListParagraph"/>
        <w:numPr>
          <w:ilvl w:val="0"/>
          <w:numId w:val="8"/>
        </w:numPr>
      </w:pPr>
      <w:r>
        <w:t>Resources on the moon</w:t>
      </w:r>
    </w:p>
    <w:p w:rsidR="00030992" w:rsidRDefault="00030992" w:rsidP="00030992">
      <w:pPr>
        <w:pStyle w:val="ListParagraph"/>
        <w:numPr>
          <w:ilvl w:val="0"/>
          <w:numId w:val="8"/>
        </w:numPr>
      </w:pPr>
      <w:r>
        <w:t>Impacts of the moon on planet Earth</w:t>
      </w:r>
    </w:p>
    <w:p w:rsidR="00BE73EC" w:rsidRDefault="00030992" w:rsidP="00BE73EC">
      <w:pPr>
        <w:pStyle w:val="ListParagraph"/>
        <w:numPr>
          <w:ilvl w:val="0"/>
          <w:numId w:val="8"/>
        </w:numPr>
      </w:pPr>
      <w:r>
        <w:t>Future plans for making a civilization on the moon</w:t>
      </w:r>
    </w:p>
    <w:p w:rsidR="00BE73EC" w:rsidRDefault="00BE73EC" w:rsidP="00BE73EC"/>
    <w:p w:rsidR="00BE73EC" w:rsidRDefault="009C15BE" w:rsidP="00BE73EC">
      <w:r>
        <w:t>Resources taken from</w:t>
      </w:r>
      <w:r w:rsidR="00BE73EC">
        <w:t xml:space="preserve"> the API:</w:t>
      </w:r>
    </w:p>
    <w:p w:rsidR="00BE73EC" w:rsidRDefault="00BE73EC" w:rsidP="00BE73EC">
      <w:pPr>
        <w:pStyle w:val="ListParagraph"/>
        <w:numPr>
          <w:ilvl w:val="0"/>
          <w:numId w:val="9"/>
        </w:numPr>
      </w:pPr>
      <w:r>
        <w:t>Phase of the moon at the current time</w:t>
      </w:r>
    </w:p>
    <w:p w:rsidR="00BE73EC" w:rsidRDefault="00BE73EC" w:rsidP="00BE73EC">
      <w:pPr>
        <w:pStyle w:val="ListParagraph"/>
        <w:numPr>
          <w:ilvl w:val="0"/>
          <w:numId w:val="9"/>
        </w:numPr>
      </w:pPr>
      <w:r>
        <w:t>Future and past solar eclipse events</w:t>
      </w:r>
    </w:p>
    <w:p w:rsidR="00EF7F53" w:rsidRDefault="00C06AC4" w:rsidP="00C06AC4">
      <w:r>
        <w:t xml:space="preserve">API: </w:t>
      </w:r>
      <w:hyperlink r:id="rId6" w:history="1">
        <w:r w:rsidRPr="00C06AC4">
          <w:rPr>
            <w:rStyle w:val="Hyperlink"/>
          </w:rPr>
          <w:t>https://aa.usno.navy.mil/data/api</w:t>
        </w:r>
      </w:hyperlink>
    </w:p>
    <w:p w:rsidR="00EF7F53" w:rsidRDefault="00EF7F53" w:rsidP="00EF7F53">
      <w:pPr>
        <w:pStyle w:val="IntenseQuote"/>
      </w:pPr>
      <w:r>
        <w:t xml:space="preserve">Resource </w:t>
      </w:r>
      <w:proofErr w:type="gramStart"/>
      <w:r>
        <w:t xml:space="preserve">Tracker </w:t>
      </w:r>
      <w:r w:rsidR="00AB0B0A">
        <w:t xml:space="preserve"> (</w:t>
      </w:r>
      <w:proofErr w:type="gramEnd"/>
      <w:r w:rsidR="00AB0B0A">
        <w:t>information on the planet)</w:t>
      </w:r>
    </w:p>
    <w:p w:rsidR="00EF7F53" w:rsidRDefault="00EF7F53" w:rsidP="00EF7F53">
      <w:r>
        <w:t>This provides information on the quantity of natural resources on Earth. The data includes the following:</w:t>
      </w:r>
    </w:p>
    <w:p w:rsidR="00EF7F53" w:rsidRDefault="00EF7F53" w:rsidP="00EF7F53">
      <w:pPr>
        <w:pStyle w:val="ListParagraph"/>
        <w:numPr>
          <w:ilvl w:val="0"/>
          <w:numId w:val="10"/>
        </w:numPr>
      </w:pPr>
      <w:r>
        <w:t>Information on the amount of metal</w:t>
      </w:r>
    </w:p>
    <w:p w:rsidR="00EF7F53" w:rsidRDefault="00EF7F53" w:rsidP="00EF7F53">
      <w:pPr>
        <w:pStyle w:val="ListParagraph"/>
        <w:numPr>
          <w:ilvl w:val="0"/>
          <w:numId w:val="10"/>
        </w:numPr>
      </w:pPr>
      <w:r>
        <w:t>Information on the amount of food</w:t>
      </w:r>
    </w:p>
    <w:p w:rsidR="00EF7F53" w:rsidRDefault="00EF7F53" w:rsidP="00EF7F53">
      <w:pPr>
        <w:pStyle w:val="ListParagraph"/>
        <w:numPr>
          <w:ilvl w:val="0"/>
          <w:numId w:val="10"/>
        </w:numPr>
      </w:pPr>
      <w:r>
        <w:t xml:space="preserve">Information on the amount </w:t>
      </w:r>
      <w:r w:rsidR="002F4CEE">
        <w:t xml:space="preserve">of </w:t>
      </w:r>
      <w:r>
        <w:t>resources in the ocean</w:t>
      </w:r>
    </w:p>
    <w:p w:rsidR="00EF7F53" w:rsidRDefault="00EF7F53" w:rsidP="00EF7F53">
      <w:pPr>
        <w:pStyle w:val="ListParagraph"/>
        <w:numPr>
          <w:ilvl w:val="0"/>
          <w:numId w:val="10"/>
        </w:numPr>
      </w:pPr>
      <w:r>
        <w:t>Information on the availability of fossil fuels</w:t>
      </w:r>
    </w:p>
    <w:p w:rsidR="00EF7F53" w:rsidRDefault="00EF7F53" w:rsidP="00EF7F53">
      <w:pPr>
        <w:pStyle w:val="ListParagraph"/>
        <w:numPr>
          <w:ilvl w:val="0"/>
          <w:numId w:val="10"/>
        </w:numPr>
      </w:pPr>
      <w:r>
        <w:t>Information on the availability of wood</w:t>
      </w:r>
    </w:p>
    <w:p w:rsidR="002F4CEE" w:rsidRDefault="00EF7F53" w:rsidP="002F4CEE">
      <w:pPr>
        <w:pStyle w:val="ListParagraph"/>
        <w:numPr>
          <w:ilvl w:val="0"/>
          <w:numId w:val="10"/>
        </w:numPr>
      </w:pPr>
      <w:r>
        <w:t xml:space="preserve">Information on the amount of </w:t>
      </w:r>
      <w:r w:rsidR="002F4CEE">
        <w:t>rocks</w:t>
      </w:r>
    </w:p>
    <w:p w:rsidR="006654E1" w:rsidRDefault="002F4CEE" w:rsidP="002F4CEE">
      <w:r>
        <w:t>All this information will be packed into a CSV file and users will be able to view these things in a search bar or selector or by scrolling.</w:t>
      </w:r>
    </w:p>
    <w:p w:rsidR="00F851E4" w:rsidRDefault="00F851E4" w:rsidP="00F851E4">
      <w:pPr>
        <w:pStyle w:val="IntenseQuote"/>
      </w:pPr>
      <w:r>
        <w:t>Civilization search browser (information on the countries)</w:t>
      </w:r>
    </w:p>
    <w:p w:rsidR="00F851E4" w:rsidRDefault="00F851E4" w:rsidP="00F851E4">
      <w:r>
        <w:t>This will be like a search engine. It includes a giant search bar in the center that you could type or select a countries name from. Then a giant card would appear showing the following information:</w:t>
      </w:r>
    </w:p>
    <w:p w:rsidR="00F851E4" w:rsidRDefault="00831B00" w:rsidP="00F851E4">
      <w:pPr>
        <w:pStyle w:val="ListParagraph"/>
        <w:numPr>
          <w:ilvl w:val="0"/>
          <w:numId w:val="14"/>
        </w:numPr>
      </w:pPr>
      <w:r>
        <w:t>Country code</w:t>
      </w:r>
    </w:p>
    <w:p w:rsidR="00831B00" w:rsidRDefault="00831B00" w:rsidP="00F851E4">
      <w:pPr>
        <w:pStyle w:val="ListParagraph"/>
        <w:numPr>
          <w:ilvl w:val="0"/>
          <w:numId w:val="14"/>
        </w:numPr>
      </w:pPr>
      <w:r>
        <w:t>Currency</w:t>
      </w:r>
    </w:p>
    <w:p w:rsidR="00831B00" w:rsidRDefault="00831B00" w:rsidP="00F851E4">
      <w:pPr>
        <w:pStyle w:val="ListParagraph"/>
        <w:numPr>
          <w:ilvl w:val="0"/>
          <w:numId w:val="14"/>
        </w:numPr>
      </w:pPr>
      <w:r>
        <w:t>Language</w:t>
      </w:r>
    </w:p>
    <w:p w:rsidR="00831B00" w:rsidRDefault="00831B00" w:rsidP="00F851E4">
      <w:pPr>
        <w:pStyle w:val="ListParagraph"/>
        <w:numPr>
          <w:ilvl w:val="0"/>
          <w:numId w:val="14"/>
        </w:numPr>
      </w:pPr>
      <w:r>
        <w:t>Capital city</w:t>
      </w:r>
    </w:p>
    <w:p w:rsidR="00831B00" w:rsidRDefault="00831B00" w:rsidP="00F851E4">
      <w:pPr>
        <w:pStyle w:val="ListParagraph"/>
        <w:numPr>
          <w:ilvl w:val="0"/>
          <w:numId w:val="14"/>
        </w:numPr>
      </w:pPr>
      <w:r>
        <w:t>Calling code</w:t>
      </w:r>
    </w:p>
    <w:p w:rsidR="00831B00" w:rsidRDefault="00831B00" w:rsidP="00831B00">
      <w:pPr>
        <w:pStyle w:val="ListParagraph"/>
        <w:numPr>
          <w:ilvl w:val="0"/>
          <w:numId w:val="14"/>
        </w:numPr>
      </w:pPr>
      <w:r>
        <w:t>Sub regions</w:t>
      </w:r>
    </w:p>
    <w:p w:rsidR="00831B00" w:rsidRDefault="00831B00" w:rsidP="00831B00">
      <w:pPr>
        <w:pStyle w:val="ListParagraph"/>
        <w:numPr>
          <w:ilvl w:val="0"/>
          <w:numId w:val="14"/>
        </w:numPr>
      </w:pPr>
      <w:r>
        <w:t>Country flag</w:t>
      </w:r>
    </w:p>
    <w:p w:rsidR="008075FD" w:rsidRDefault="008075FD" w:rsidP="008075FD"/>
    <w:p w:rsidR="008075FD" w:rsidRDefault="008075FD" w:rsidP="008075FD">
      <w:pPr>
        <w:rPr>
          <w:sz w:val="48"/>
          <w:u w:val="single"/>
        </w:rPr>
      </w:pPr>
      <w:proofErr w:type="spellStart"/>
      <w:r w:rsidRPr="002E2192">
        <w:rPr>
          <w:sz w:val="48"/>
          <w:u w:val="single"/>
        </w:rPr>
        <w:t>Retainment</w:t>
      </w:r>
      <w:proofErr w:type="spellEnd"/>
      <w:r w:rsidRPr="002E2192">
        <w:rPr>
          <w:sz w:val="48"/>
          <w:u w:val="single"/>
        </w:rPr>
        <w:t xml:space="preserve"> features</w:t>
      </w:r>
    </w:p>
    <w:p w:rsidR="008075FD" w:rsidRDefault="008075FD" w:rsidP="008075FD">
      <w:r>
        <w:t xml:space="preserve">Some of the pages in this site are just blog posts but I believe that there must also be some customer </w:t>
      </w:r>
      <w:proofErr w:type="spellStart"/>
      <w:r>
        <w:t>retainment</w:t>
      </w:r>
      <w:proofErr w:type="spellEnd"/>
      <w:r>
        <w:t xml:space="preserve"> features in them. There are 3 features that currently does this: time zone converter, Lunar tracker, and civilization search browser.</w:t>
      </w:r>
    </w:p>
    <w:p w:rsidR="008075FD" w:rsidRPr="00405A70" w:rsidRDefault="008075FD" w:rsidP="008075FD">
      <w:pPr>
        <w:rPr>
          <w:u w:val="single"/>
        </w:rPr>
      </w:pPr>
      <w:r w:rsidRPr="00405A70">
        <w:rPr>
          <w:u w:val="single"/>
        </w:rPr>
        <w:t>Time zone converter</w:t>
      </w:r>
    </w:p>
    <w:p w:rsidR="008075FD" w:rsidRDefault="008075FD" w:rsidP="008075FD">
      <w:r>
        <w:t xml:space="preserve">Looking at the time zone converters that exists we can see that the time zone converters that appear at the very top are very well designed and looks simple and they seem to be using </w:t>
      </w:r>
      <w:proofErr w:type="spellStart"/>
      <w:proofErr w:type="gramStart"/>
      <w:r>
        <w:t>there</w:t>
      </w:r>
      <w:proofErr w:type="gramEnd"/>
      <w:r>
        <w:t xml:space="preserve"> own</w:t>
      </w:r>
      <w:proofErr w:type="spellEnd"/>
      <w:r>
        <w:t xml:space="preserve"> API’s for time zone conversions as well.</w:t>
      </w:r>
    </w:p>
    <w:p w:rsidR="008075FD" w:rsidRDefault="008075FD" w:rsidP="008075FD">
      <w:r>
        <w:t xml:space="preserve">If I make this time zone converter very easy to use I believe that it would contribute to </w:t>
      </w:r>
      <w:proofErr w:type="gramStart"/>
      <w:r>
        <w:t>help</w:t>
      </w:r>
      <w:proofErr w:type="gramEnd"/>
      <w:r>
        <w:t xml:space="preserve"> make this standout. In order to make it insanely easy to use I have to make the entire thing as minimalistic as it can possibly get. If a completely new customer was able to reach this time zone converter and get the time he wants converted in under 2 </w:t>
      </w:r>
      <w:proofErr w:type="gramStart"/>
      <w:r>
        <w:t>seconds</w:t>
      </w:r>
      <w:proofErr w:type="gramEnd"/>
      <w:r>
        <w:t xml:space="preserve"> then I believe this converter could have a chance at standing out.</w:t>
      </w:r>
    </w:p>
    <w:p w:rsidR="008075FD" w:rsidRDefault="008075FD" w:rsidP="008075FD">
      <w:r>
        <w:t xml:space="preserve">It is also important for all of the pages included to look really, really good because then it not only has a higher chance of being listed on top of the search </w:t>
      </w:r>
      <w:proofErr w:type="gramStart"/>
      <w:r>
        <w:t>engine ,but</w:t>
      </w:r>
      <w:proofErr w:type="gramEnd"/>
      <w:r>
        <w:t xml:space="preserve"> it can also ensure customer retention because </w:t>
      </w:r>
      <w:r w:rsidRPr="00096D8E">
        <w:rPr>
          <w:highlight w:val="yellow"/>
        </w:rPr>
        <w:t>in the internet customers can quickly jump between different web services and for something like</w:t>
      </w:r>
      <w:r>
        <w:rPr>
          <w:highlight w:val="yellow"/>
        </w:rPr>
        <w:t xml:space="preserve"> a </w:t>
      </w:r>
      <w:r w:rsidRPr="00096D8E">
        <w:rPr>
          <w:highlight w:val="yellow"/>
        </w:rPr>
        <w:t>time zone converter a customer would prefer using the one that looks better in terms of CSS styling and one that looks very straight forward and direct.</w:t>
      </w:r>
    </w:p>
    <w:p w:rsidR="008075FD" w:rsidRDefault="008075FD" w:rsidP="008075FD"/>
    <w:p w:rsidR="008075FD" w:rsidRPr="00405A70" w:rsidRDefault="008075FD" w:rsidP="008075FD">
      <w:pPr>
        <w:rPr>
          <w:u w:val="single"/>
        </w:rPr>
      </w:pPr>
      <w:r w:rsidRPr="00405A70">
        <w:rPr>
          <w:u w:val="single"/>
        </w:rPr>
        <w:t>Lunar tracker</w:t>
      </w:r>
    </w:p>
    <w:p w:rsidR="008075FD" w:rsidRDefault="008075FD" w:rsidP="008075FD">
      <w:r>
        <w:t>All the webpages found in the search “Lunar tracker” on Google were actually very good. They were styled very well and they were also very direct, the information on the moon phases could be obtained very quickly (at under 2 seconds once the page is loaded).</w:t>
      </w:r>
    </w:p>
    <w:p w:rsidR="008075FD" w:rsidRDefault="008075FD" w:rsidP="008075FD">
      <w:r>
        <w:t>I think that we could actually add a slider to make the page more interactive where the user can slide through the phases of the moon, this would make the webpage more interactive as well.</w:t>
      </w:r>
    </w:p>
    <w:p w:rsidR="008075FD" w:rsidRPr="00D700D9" w:rsidRDefault="008075FD" w:rsidP="008075FD">
      <w:r>
        <w:t xml:space="preserve">Both the lunar tracker feature and the time zone converter feature have dominated in the Google search bar by </w:t>
      </w:r>
      <w:hyperlink r:id="rId7" w:history="1">
        <w:r w:rsidRPr="00D70FB2">
          <w:rPr>
            <w:rStyle w:val="Hyperlink"/>
          </w:rPr>
          <w:t>https://www.timeanddate.com/</w:t>
        </w:r>
      </w:hyperlink>
      <w:r>
        <w:t>.</w:t>
      </w:r>
    </w:p>
    <w:p w:rsidR="008075FD" w:rsidRPr="00F851E4" w:rsidRDefault="008075FD" w:rsidP="008075FD"/>
    <w:sectPr w:rsidR="008075FD" w:rsidRPr="00F851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D6CA7"/>
    <w:multiLevelType w:val="hybridMultilevel"/>
    <w:tmpl w:val="433CE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8E7A11"/>
    <w:multiLevelType w:val="hybridMultilevel"/>
    <w:tmpl w:val="6340F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E346F"/>
    <w:multiLevelType w:val="hybridMultilevel"/>
    <w:tmpl w:val="9CC6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94442"/>
    <w:multiLevelType w:val="hybridMultilevel"/>
    <w:tmpl w:val="D890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53529"/>
    <w:multiLevelType w:val="hybridMultilevel"/>
    <w:tmpl w:val="4C6A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D66178"/>
    <w:multiLevelType w:val="hybridMultilevel"/>
    <w:tmpl w:val="0E2E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3A5AA5"/>
    <w:multiLevelType w:val="hybridMultilevel"/>
    <w:tmpl w:val="8F28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75405D"/>
    <w:multiLevelType w:val="hybridMultilevel"/>
    <w:tmpl w:val="BF62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2C62B7"/>
    <w:multiLevelType w:val="hybridMultilevel"/>
    <w:tmpl w:val="88C6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6F55AA"/>
    <w:multiLevelType w:val="hybridMultilevel"/>
    <w:tmpl w:val="5EE88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D0EFD"/>
    <w:multiLevelType w:val="hybridMultilevel"/>
    <w:tmpl w:val="86E6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00253A"/>
    <w:multiLevelType w:val="hybridMultilevel"/>
    <w:tmpl w:val="9D101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D1F7B"/>
    <w:multiLevelType w:val="hybridMultilevel"/>
    <w:tmpl w:val="DEDA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317943"/>
    <w:multiLevelType w:val="hybridMultilevel"/>
    <w:tmpl w:val="91B6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A06738"/>
    <w:multiLevelType w:val="hybridMultilevel"/>
    <w:tmpl w:val="3FCE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1"/>
  </w:num>
  <w:num w:numId="4">
    <w:abstractNumId w:val="14"/>
  </w:num>
  <w:num w:numId="5">
    <w:abstractNumId w:val="4"/>
  </w:num>
  <w:num w:numId="6">
    <w:abstractNumId w:val="9"/>
  </w:num>
  <w:num w:numId="7">
    <w:abstractNumId w:val="6"/>
  </w:num>
  <w:num w:numId="8">
    <w:abstractNumId w:val="12"/>
  </w:num>
  <w:num w:numId="9">
    <w:abstractNumId w:val="8"/>
  </w:num>
  <w:num w:numId="10">
    <w:abstractNumId w:val="0"/>
  </w:num>
  <w:num w:numId="11">
    <w:abstractNumId w:val="7"/>
  </w:num>
  <w:num w:numId="12">
    <w:abstractNumId w:val="5"/>
  </w:num>
  <w:num w:numId="13">
    <w:abstractNumId w:val="1"/>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D9"/>
    <w:rsid w:val="00030992"/>
    <w:rsid w:val="000756D9"/>
    <w:rsid w:val="00096D8E"/>
    <w:rsid w:val="000D2153"/>
    <w:rsid w:val="00106B23"/>
    <w:rsid w:val="0018362C"/>
    <w:rsid w:val="001F2F47"/>
    <w:rsid w:val="002076C1"/>
    <w:rsid w:val="002A4BE2"/>
    <w:rsid w:val="002E2192"/>
    <w:rsid w:val="002F4CEE"/>
    <w:rsid w:val="00317450"/>
    <w:rsid w:val="0033095A"/>
    <w:rsid w:val="003E790C"/>
    <w:rsid w:val="00405A70"/>
    <w:rsid w:val="004D3F87"/>
    <w:rsid w:val="00516242"/>
    <w:rsid w:val="00595FE5"/>
    <w:rsid w:val="005A29A2"/>
    <w:rsid w:val="006654E1"/>
    <w:rsid w:val="00683259"/>
    <w:rsid w:val="00695D21"/>
    <w:rsid w:val="006D51AE"/>
    <w:rsid w:val="006D6503"/>
    <w:rsid w:val="00735703"/>
    <w:rsid w:val="00774136"/>
    <w:rsid w:val="007748B9"/>
    <w:rsid w:val="007818CD"/>
    <w:rsid w:val="007A23F9"/>
    <w:rsid w:val="007F1996"/>
    <w:rsid w:val="008075FD"/>
    <w:rsid w:val="00817D65"/>
    <w:rsid w:val="00831B00"/>
    <w:rsid w:val="008817E9"/>
    <w:rsid w:val="00993207"/>
    <w:rsid w:val="009B7394"/>
    <w:rsid w:val="009C15BE"/>
    <w:rsid w:val="009E7675"/>
    <w:rsid w:val="00A274A0"/>
    <w:rsid w:val="00A835A7"/>
    <w:rsid w:val="00AB0B0A"/>
    <w:rsid w:val="00AC4941"/>
    <w:rsid w:val="00AD7163"/>
    <w:rsid w:val="00AE5DD7"/>
    <w:rsid w:val="00B00B4E"/>
    <w:rsid w:val="00B2070D"/>
    <w:rsid w:val="00B74365"/>
    <w:rsid w:val="00B97E35"/>
    <w:rsid w:val="00BC72A3"/>
    <w:rsid w:val="00BE3EF0"/>
    <w:rsid w:val="00BE73EC"/>
    <w:rsid w:val="00C06AC4"/>
    <w:rsid w:val="00C174FE"/>
    <w:rsid w:val="00C45331"/>
    <w:rsid w:val="00C66E7E"/>
    <w:rsid w:val="00D31E7E"/>
    <w:rsid w:val="00D528EC"/>
    <w:rsid w:val="00D700D9"/>
    <w:rsid w:val="00D70FB2"/>
    <w:rsid w:val="00DE1B8E"/>
    <w:rsid w:val="00EC3091"/>
    <w:rsid w:val="00EF02BB"/>
    <w:rsid w:val="00EF7F53"/>
    <w:rsid w:val="00F14C91"/>
    <w:rsid w:val="00F7587B"/>
    <w:rsid w:val="00F851E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F54E6"/>
  <w15:chartTrackingRefBased/>
  <w15:docId w15:val="{1437268B-0AC8-4919-BB5B-65DD8BAB8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56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56D9"/>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0756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756D9"/>
    <w:rPr>
      <w:i/>
      <w:iCs/>
      <w:color w:val="5B9BD5" w:themeColor="accent1"/>
    </w:rPr>
  </w:style>
  <w:style w:type="paragraph" w:styleId="ListParagraph">
    <w:name w:val="List Paragraph"/>
    <w:basedOn w:val="Normal"/>
    <w:uiPriority w:val="34"/>
    <w:qFormat/>
    <w:rsid w:val="000756D9"/>
    <w:pPr>
      <w:ind w:left="720"/>
      <w:contextualSpacing/>
    </w:pPr>
  </w:style>
  <w:style w:type="character" w:styleId="IntenseEmphasis">
    <w:name w:val="Intense Emphasis"/>
    <w:basedOn w:val="DefaultParagraphFont"/>
    <w:uiPriority w:val="21"/>
    <w:qFormat/>
    <w:rsid w:val="000756D9"/>
    <w:rPr>
      <w:i/>
      <w:iCs/>
      <w:color w:val="5B9BD5" w:themeColor="accent1"/>
    </w:rPr>
  </w:style>
  <w:style w:type="paragraph" w:styleId="Subtitle">
    <w:name w:val="Subtitle"/>
    <w:basedOn w:val="Normal"/>
    <w:next w:val="Normal"/>
    <w:link w:val="SubtitleChar"/>
    <w:uiPriority w:val="11"/>
    <w:qFormat/>
    <w:rsid w:val="000756D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56D9"/>
    <w:rPr>
      <w:rFonts w:eastAsiaTheme="minorEastAsia"/>
      <w:color w:val="5A5A5A" w:themeColor="text1" w:themeTint="A5"/>
      <w:spacing w:val="15"/>
    </w:rPr>
  </w:style>
  <w:style w:type="character" w:styleId="SubtleEmphasis">
    <w:name w:val="Subtle Emphasis"/>
    <w:basedOn w:val="DefaultParagraphFont"/>
    <w:uiPriority w:val="19"/>
    <w:qFormat/>
    <w:rsid w:val="000756D9"/>
    <w:rPr>
      <w:i/>
      <w:iCs/>
      <w:color w:val="404040" w:themeColor="text1" w:themeTint="BF"/>
    </w:rPr>
  </w:style>
  <w:style w:type="character" w:styleId="Hyperlink">
    <w:name w:val="Hyperlink"/>
    <w:basedOn w:val="DefaultParagraphFont"/>
    <w:uiPriority w:val="99"/>
    <w:unhideWhenUsed/>
    <w:rsid w:val="00C06AC4"/>
    <w:rPr>
      <w:color w:val="0563C1" w:themeColor="hyperlink"/>
      <w:u w:val="single"/>
    </w:rPr>
  </w:style>
  <w:style w:type="character" w:styleId="FollowedHyperlink">
    <w:name w:val="FollowedHyperlink"/>
    <w:basedOn w:val="DefaultParagraphFont"/>
    <w:uiPriority w:val="99"/>
    <w:semiHidden/>
    <w:unhideWhenUsed/>
    <w:rsid w:val="00C06A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imeanddat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a.usno.navy.mil/data/ap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2D980-41C3-41DE-9F55-94ED7E13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Pages>
  <Words>1308</Words>
  <Characters>6358</Characters>
  <Application>Microsoft Office Word</Application>
  <DocSecurity>0</DocSecurity>
  <Lines>14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BOOK</dc:creator>
  <cp:keywords/>
  <dc:description/>
  <cp:lastModifiedBy>MYBOOK</cp:lastModifiedBy>
  <cp:revision>53</cp:revision>
  <dcterms:created xsi:type="dcterms:W3CDTF">2024-07-24T18:53:00Z</dcterms:created>
  <dcterms:modified xsi:type="dcterms:W3CDTF">2024-07-2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1fb8e1-f568-444b-b872-40f8b461f106</vt:lpwstr>
  </property>
</Properties>
</file>